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5D5" w:rsidRDefault="00C345D5" w:rsidP="007E0448">
      <w:pPr>
        <w:tabs>
          <w:tab w:val="right" w:pos="11520"/>
        </w:tabs>
        <w:spacing w:after="0" w:line="240" w:lineRule="auto"/>
      </w:pPr>
      <w:r w:rsidRPr="00437435">
        <w:t>About ACG</w:t>
      </w:r>
      <w:r>
        <w:t xml:space="preserve">  </w:t>
      </w:r>
      <w:r w:rsidR="00FA7DBE">
        <w:t xml:space="preserve">  </w:t>
      </w:r>
      <w:r>
        <w:t xml:space="preserve">Join </w:t>
      </w:r>
      <w:r w:rsidR="00FA7DBE">
        <w:t xml:space="preserve">  </w:t>
      </w:r>
      <w:r>
        <w:t xml:space="preserve"> Donate </w:t>
      </w:r>
      <w:r w:rsidR="00FA7DBE">
        <w:t xml:space="preserve">  </w:t>
      </w:r>
      <w:r>
        <w:t xml:space="preserve"> Store </w:t>
      </w:r>
      <w:r w:rsidR="00FA7DBE">
        <w:t xml:space="preserve">  </w:t>
      </w:r>
      <w:r>
        <w:t xml:space="preserve"> Find a GI</w:t>
      </w:r>
      <w:r w:rsidR="007E0448">
        <w:tab/>
        <w:t>My ACG/Log In</w:t>
      </w:r>
    </w:p>
    <w:p w:rsidR="007E0448" w:rsidRDefault="007E0448" w:rsidP="007E0448">
      <w:pPr>
        <w:tabs>
          <w:tab w:val="right" w:pos="11520"/>
        </w:tabs>
        <w:spacing w:after="0" w:line="240" w:lineRule="auto"/>
      </w:pPr>
      <w:r>
        <w:rPr>
          <w:noProof/>
          <w:lang w:eastAsia="zh-TW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548640" cy="548640"/>
            <wp:effectExtent l="0" t="0" r="3810" b="381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GLogoBlue-2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448" w:rsidRDefault="007E0448" w:rsidP="007E0448">
      <w:pPr>
        <w:tabs>
          <w:tab w:val="right" w:pos="11520"/>
        </w:tabs>
        <w:spacing w:after="0" w:line="240" w:lineRule="auto"/>
      </w:pPr>
      <w:r>
        <w:tab/>
      </w:r>
    </w:p>
    <w:p w:rsidR="004A6897" w:rsidRDefault="007E0448" w:rsidP="007E0448">
      <w:pPr>
        <w:tabs>
          <w:tab w:val="right" w:pos="11520"/>
        </w:tabs>
        <w:spacing w:after="0" w:line="240" w:lineRule="auto"/>
      </w:pPr>
      <w:r>
        <w:tab/>
      </w:r>
      <w:r w:rsidR="00C345D5">
        <w:t xml:space="preserve">Membership   Education   Clinical Guidelines   </w:t>
      </w:r>
      <w:r w:rsidR="00C345D5" w:rsidRPr="006555FC">
        <w:t xml:space="preserve">Publications   </w:t>
      </w:r>
      <w:r w:rsidR="00C345D5" w:rsidRPr="006555FC">
        <w:rPr>
          <w:bCs/>
        </w:rPr>
        <w:t xml:space="preserve">Trainees </w:t>
      </w:r>
      <w:r w:rsidR="00C345D5">
        <w:t xml:space="preserve">  Patients &amp; Families</w:t>
      </w:r>
    </w:p>
    <w:p w:rsidR="00C345D5" w:rsidRDefault="00C345D5" w:rsidP="00C345D5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7286625" cy="11715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5FC" w:rsidRPr="006555FC" w:rsidRDefault="006555FC" w:rsidP="006555FC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6555FC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Practic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0;margin-top:21pt;width:573.75pt;height:9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" fillcolor="#5b9bd5 [3204]" strokecolor="#1f4d78 [1604]" strokeweight="1pt">
                <v:textbox>
                  <w:txbxContent>
                    <w:p w:rsidR="006555FC" w:rsidRPr="006555FC" w:rsidRDefault="006555FC" w:rsidP="006555FC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6555FC">
                        <w:rPr>
                          <w:b/>
                          <w:bCs/>
                          <w:sz w:val="72"/>
                          <w:szCs w:val="72"/>
                        </w:rPr>
                        <w:t>Practice Management</w:t>
                      </w:r>
                    </w:p>
                  </w:txbxContent>
                </v:textbox>
              </v:rect>
            </w:pict>
          </mc:Fallback>
        </mc:AlternateContent>
      </w:r>
    </w:p>
    <w:p w:rsidR="00C345D5" w:rsidRDefault="00C345D5" w:rsidP="00C345D5"/>
    <w:p w:rsidR="00C345D5" w:rsidRDefault="00C345D5" w:rsidP="00C345D5"/>
    <w:p w:rsidR="00C345D5" w:rsidRDefault="00C345D5" w:rsidP="00C345D5"/>
    <w:p w:rsidR="00C345D5" w:rsidRDefault="00C345D5" w:rsidP="00C345D5"/>
    <w:p w:rsidR="00B22676" w:rsidRDefault="00BE3655" w:rsidP="00B22676">
      <w:pPr>
        <w:spacing w:after="0" w:line="240" w:lineRule="auto"/>
        <w:ind w:right="550"/>
      </w:pPr>
      <w:r>
        <w:t xml:space="preserve">  </w:t>
      </w:r>
      <w:r w:rsidR="00FA7DBE">
        <w:t xml:space="preserve"> </w:t>
      </w:r>
      <w:r>
        <w:t xml:space="preserve"> </w:t>
      </w:r>
      <w:r w:rsidR="00437435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7980</wp:posOffset>
                </wp:positionV>
                <wp:extent cx="7315200" cy="2781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5D5" w:rsidRDefault="006555FC" w:rsidP="00437435">
                            <w:pPr>
                              <w:ind w:left="5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36BF3923" wp14:editId="62DBD432">
                                  <wp:extent cx="6667500" cy="2714625"/>
                                  <wp:effectExtent l="0" t="0" r="0" b="9525"/>
                                  <wp:docPr id="26" name="Picture 26" descr="pm-toolbox-bann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m-toolbox-bann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0" cy="2714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7435" w:rsidRDefault="00437435" w:rsidP="00437435">
                            <w:pPr>
                              <w:ind w:left="5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37435" w:rsidRDefault="00437435" w:rsidP="00437435">
                            <w:pPr>
                              <w:ind w:left="540"/>
                              <w:rPr>
                                <w:sz w:val="52"/>
                                <w:szCs w:val="52"/>
                              </w:rPr>
                            </w:pPr>
                            <w:r w:rsidRPr="00437435">
                              <w:rPr>
                                <w:sz w:val="52"/>
                                <w:szCs w:val="52"/>
                              </w:rPr>
                              <w:t>“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Quote </w:t>
                            </w:r>
                            <w:proofErr w:type="spellStart"/>
                            <w:r>
                              <w:rPr>
                                <w:sz w:val="52"/>
                                <w:szCs w:val="52"/>
                              </w:rPr>
                              <w:t>quote</w:t>
                            </w:r>
                            <w:proofErr w:type="spellEnd"/>
                            <w:r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52"/>
                                <w:szCs w:val="52"/>
                              </w:rPr>
                              <w:t>quote</w:t>
                            </w:r>
                            <w:proofErr w:type="spellEnd"/>
                            <w:r w:rsidRPr="00437435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52"/>
                                <w:szCs w:val="52"/>
                              </w:rPr>
                              <w:t>quote</w:t>
                            </w:r>
                            <w:proofErr w:type="spellEnd"/>
                            <w:r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52"/>
                                <w:szCs w:val="52"/>
                              </w:rPr>
                              <w:t>quote</w:t>
                            </w:r>
                            <w:proofErr w:type="spellEnd"/>
                          </w:p>
                          <w:p w:rsidR="00437435" w:rsidRPr="00437435" w:rsidRDefault="00437435" w:rsidP="00437435">
                            <w:pPr>
                              <w:ind w:left="540"/>
                              <w:rPr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sz w:val="52"/>
                                <w:szCs w:val="52"/>
                              </w:rPr>
                              <w:t>quote</w:t>
                            </w:r>
                            <w:proofErr w:type="gramEnd"/>
                            <w:r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52"/>
                                <w:szCs w:val="52"/>
                              </w:rPr>
                              <w:t>quote</w:t>
                            </w:r>
                            <w:proofErr w:type="spellEnd"/>
                            <w:r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52"/>
                                <w:szCs w:val="52"/>
                              </w:rPr>
                              <w:t>quote</w:t>
                            </w:r>
                            <w:proofErr w:type="spellEnd"/>
                            <w:r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52"/>
                                <w:szCs w:val="52"/>
                              </w:rPr>
                              <w:t>quote</w:t>
                            </w:r>
                            <w:proofErr w:type="spellEnd"/>
                            <w:r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52"/>
                                <w:szCs w:val="52"/>
                              </w:rPr>
                              <w:t>quote</w:t>
                            </w:r>
                            <w:proofErr w:type="spellEnd"/>
                            <w:r>
                              <w:rPr>
                                <w:sz w:val="52"/>
                                <w:szCs w:val="5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24.8pt;margin-top:27.4pt;width:8in;height:21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">
                <v:textbox>
                  <w:txbxContent>
                    <w:p w:rsidR="00C345D5" w:rsidRDefault="006555FC" w:rsidP="00437435">
                      <w:pPr>
                        <w:ind w:left="5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36BF3923" wp14:editId="62DBD432">
                            <wp:extent cx="6667500" cy="2714625"/>
                            <wp:effectExtent l="0" t="0" r="0" b="9525"/>
                            <wp:docPr id="26" name="Picture 26" descr="pm-toolbox-bann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m-toolbox-bann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0" cy="271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7435" w:rsidRDefault="00437435" w:rsidP="00437435">
                      <w:pPr>
                        <w:ind w:left="540"/>
                        <w:rPr>
                          <w:sz w:val="24"/>
                          <w:szCs w:val="24"/>
                        </w:rPr>
                      </w:pPr>
                    </w:p>
                    <w:p w:rsidR="00437435" w:rsidRDefault="00437435" w:rsidP="00437435">
                      <w:pPr>
                        <w:ind w:left="540"/>
                        <w:rPr>
                          <w:sz w:val="52"/>
                          <w:szCs w:val="52"/>
                        </w:rPr>
                      </w:pPr>
                      <w:r w:rsidRPr="00437435">
                        <w:rPr>
                          <w:sz w:val="52"/>
                          <w:szCs w:val="52"/>
                        </w:rPr>
                        <w:t>“</w:t>
                      </w:r>
                      <w:r>
                        <w:rPr>
                          <w:sz w:val="52"/>
                          <w:szCs w:val="52"/>
                        </w:rPr>
                        <w:t xml:space="preserve">Quote </w:t>
                      </w:r>
                      <w:proofErr w:type="spellStart"/>
                      <w:r>
                        <w:rPr>
                          <w:sz w:val="52"/>
                          <w:szCs w:val="52"/>
                        </w:rPr>
                        <w:t>quote</w:t>
                      </w:r>
                      <w:proofErr w:type="spellEnd"/>
                      <w:r>
                        <w:rPr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52"/>
                          <w:szCs w:val="52"/>
                        </w:rPr>
                        <w:t>quote</w:t>
                      </w:r>
                      <w:proofErr w:type="spellEnd"/>
                      <w:r w:rsidRPr="00437435">
                        <w:rPr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52"/>
                          <w:szCs w:val="52"/>
                        </w:rPr>
                        <w:t>quote</w:t>
                      </w:r>
                      <w:proofErr w:type="spellEnd"/>
                      <w:r>
                        <w:rPr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52"/>
                          <w:szCs w:val="52"/>
                        </w:rPr>
                        <w:t>quote</w:t>
                      </w:r>
                      <w:proofErr w:type="spellEnd"/>
                    </w:p>
                    <w:p w:rsidR="00437435" w:rsidRPr="00437435" w:rsidRDefault="00437435" w:rsidP="00437435">
                      <w:pPr>
                        <w:ind w:left="540"/>
                        <w:rPr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sz w:val="52"/>
                          <w:szCs w:val="52"/>
                        </w:rPr>
                        <w:t>quote</w:t>
                      </w:r>
                      <w:proofErr w:type="gramEnd"/>
                      <w:r>
                        <w:rPr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52"/>
                          <w:szCs w:val="52"/>
                        </w:rPr>
                        <w:t>quote</w:t>
                      </w:r>
                      <w:proofErr w:type="spellEnd"/>
                      <w:r>
                        <w:rPr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52"/>
                          <w:szCs w:val="52"/>
                        </w:rPr>
                        <w:t>quote</w:t>
                      </w:r>
                      <w:proofErr w:type="spellEnd"/>
                      <w:r>
                        <w:rPr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52"/>
                          <w:szCs w:val="52"/>
                        </w:rPr>
                        <w:t>quote</w:t>
                      </w:r>
                      <w:proofErr w:type="spellEnd"/>
                      <w:r>
                        <w:rPr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52"/>
                          <w:szCs w:val="52"/>
                        </w:rPr>
                        <w:t>quote</w:t>
                      </w:r>
                      <w:proofErr w:type="spellEnd"/>
                      <w:r>
                        <w:rPr>
                          <w:sz w:val="52"/>
                          <w:szCs w:val="52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7435">
        <w:tab/>
      </w:r>
    </w:p>
    <w:p w:rsidR="00C345D5" w:rsidRDefault="00090307" w:rsidP="00B22676">
      <w:pPr>
        <w:tabs>
          <w:tab w:val="center" w:pos="8910"/>
          <w:tab w:val="center" w:pos="10710"/>
        </w:tabs>
        <w:spacing w:after="0" w:line="240" w:lineRule="auto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721097" wp14:editId="6DF36F8F">
                <wp:simplePos x="0" y="0"/>
                <wp:positionH relativeFrom="margin">
                  <wp:align>left</wp:align>
                </wp:positionH>
                <wp:positionV relativeFrom="paragraph">
                  <wp:posOffset>3110230</wp:posOffset>
                </wp:positionV>
                <wp:extent cx="4886325" cy="21336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DA4" w:rsidRPr="00193DA4" w:rsidRDefault="00193DA4" w:rsidP="00437435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6555FC" w:rsidRPr="00C345D5" w:rsidRDefault="006555FC" w:rsidP="00090307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oding &amp; Reimbursement</w:t>
                            </w:r>
                          </w:p>
                          <w:p w:rsidR="00090307" w:rsidRPr="00336BF1" w:rsidRDefault="00090307" w:rsidP="0043743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2109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0;margin-top:244.9pt;width:384.75pt;height:16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" fillcolor="white [3201]" strokeweight=".5pt">
                <v:textbox>
                  <w:txbxContent>
                    <w:p w:rsidR="00193DA4" w:rsidRPr="00193DA4" w:rsidRDefault="00193DA4" w:rsidP="00437435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:rsidR="006555FC" w:rsidRPr="00C345D5" w:rsidRDefault="006555FC" w:rsidP="00090307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oding &amp; Reimbursement</w:t>
                      </w:r>
                    </w:p>
                    <w:p w:rsidR="00090307" w:rsidRPr="00336BF1" w:rsidRDefault="00090307" w:rsidP="0043743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5F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721097" wp14:editId="6DF36F8F">
                <wp:simplePos x="0" y="0"/>
                <wp:positionH relativeFrom="margin">
                  <wp:posOffset>4905375</wp:posOffset>
                </wp:positionH>
                <wp:positionV relativeFrom="paragraph">
                  <wp:posOffset>3110230</wp:posOffset>
                </wp:positionV>
                <wp:extent cx="2371725" cy="21336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C17" w:rsidRPr="00336BF1" w:rsidRDefault="006555FC" w:rsidP="00193DA4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328D2BBD" wp14:editId="6F20697C">
                                  <wp:extent cx="1767205" cy="2035810"/>
                                  <wp:effectExtent l="0" t="0" r="4445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7205" cy="203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3DA4">
                              <w:rPr>
                                <w:noProof/>
                                <w:sz w:val="36"/>
                                <w:szCs w:val="36"/>
                                <w:lang w:eastAsia="zh-TW"/>
                              </w:rPr>
                              <w:drawing>
                                <wp:inline distT="0" distB="0" distL="0" distR="0">
                                  <wp:extent cx="1371600" cy="1033272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Healthcare_Workers[1]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0" cy="10332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1CE1" w:rsidRPr="00EB1CE1" w:rsidRDefault="00EB1CE1" w:rsidP="0043743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C5C17" w:rsidRPr="00C345D5" w:rsidRDefault="006555FC" w:rsidP="00437435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GIQu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21097" id="Text Box 8" o:spid="_x0000_s1029" type="#_x0000_t202" style="position:absolute;margin-left:386.25pt;margin-top:244.9pt;width:186.75pt;height:168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" fillcolor="white [3201]" strokeweight=".5pt">
                <v:textbox>
                  <w:txbxContent>
                    <w:p w:rsidR="008C5C17" w:rsidRPr="00336BF1" w:rsidRDefault="006555FC" w:rsidP="00193DA4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328D2BBD" wp14:editId="6F20697C">
                            <wp:extent cx="1767205" cy="2035810"/>
                            <wp:effectExtent l="0" t="0" r="4445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7205" cy="2035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93DA4">
                        <w:rPr>
                          <w:noProof/>
                          <w:sz w:val="36"/>
                          <w:szCs w:val="36"/>
                          <w:lang w:eastAsia="zh-TW"/>
                        </w:rPr>
                        <w:drawing>
                          <wp:inline distT="0" distB="0" distL="0" distR="0">
                            <wp:extent cx="1371600" cy="1033272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Healthcare_Workers[1]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0" cy="10332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1CE1" w:rsidRPr="00EB1CE1" w:rsidRDefault="00EB1CE1" w:rsidP="0043743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8C5C17" w:rsidRPr="00C345D5" w:rsidRDefault="006555FC" w:rsidP="00437435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sz w:val="44"/>
                          <w:szCs w:val="44"/>
                        </w:rPr>
                        <w:t>GIQuI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45D5" w:rsidRDefault="00C345D5" w:rsidP="00C345D5"/>
    <w:p w:rsidR="00C345D5" w:rsidRDefault="00C345D5" w:rsidP="00C345D5"/>
    <w:p w:rsidR="00C345D5" w:rsidRDefault="00C345D5" w:rsidP="00C345D5"/>
    <w:p w:rsidR="00C345D5" w:rsidRDefault="00090307" w:rsidP="00C345D5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287730" wp14:editId="0A716287">
                <wp:simplePos x="0" y="0"/>
                <wp:positionH relativeFrom="column">
                  <wp:posOffset>3857625</wp:posOffset>
                </wp:positionH>
                <wp:positionV relativeFrom="paragraph">
                  <wp:posOffset>145415</wp:posOffset>
                </wp:positionV>
                <wp:extent cx="952500" cy="78105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307" w:rsidRPr="00090307" w:rsidRDefault="00090307" w:rsidP="000903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Quick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287730" id="Rounded Rectangle 12" o:spid="_x0000_s1030" style="position:absolute;margin-left:303.75pt;margin-top:11.45pt;width:75pt;height:6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090307" w:rsidRPr="00090307" w:rsidRDefault="00090307" w:rsidP="0009030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Quick lin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287730" wp14:editId="0A716287">
                <wp:simplePos x="0" y="0"/>
                <wp:positionH relativeFrom="column">
                  <wp:posOffset>2686050</wp:posOffset>
                </wp:positionH>
                <wp:positionV relativeFrom="paragraph">
                  <wp:posOffset>135890</wp:posOffset>
                </wp:positionV>
                <wp:extent cx="952500" cy="78105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307" w:rsidRPr="00090307" w:rsidRDefault="00090307" w:rsidP="000903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ri-society</w:t>
                            </w:r>
                            <w:r w:rsidRPr="0009030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rticles </w:t>
                            </w:r>
                            <w:r w:rsidRPr="00090307">
                              <w:rPr>
                                <w:b/>
                                <w:bCs/>
                              </w:rPr>
                              <w:t>quic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90307">
                              <w:rPr>
                                <w:b/>
                                <w:bCs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287730" id="Rounded Rectangle 9" o:spid="_x0000_s1031" style="position:absolute;margin-left:211.5pt;margin-top:10.7pt;width:75pt;height:6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090307" w:rsidRPr="00090307" w:rsidRDefault="00090307" w:rsidP="0009030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ri-society</w:t>
                      </w:r>
                      <w:r w:rsidRPr="00090307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articles </w:t>
                      </w:r>
                      <w:r w:rsidRPr="00090307">
                        <w:rPr>
                          <w:b/>
                          <w:bCs/>
                        </w:rPr>
                        <w:t>quick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090307">
                        <w:rPr>
                          <w:b/>
                          <w:bCs/>
                        </w:rPr>
                        <w:t>lin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704E80" wp14:editId="4F807784">
                <wp:simplePos x="0" y="0"/>
                <wp:positionH relativeFrom="column">
                  <wp:posOffset>1466850</wp:posOffset>
                </wp:positionH>
                <wp:positionV relativeFrom="paragraph">
                  <wp:posOffset>126365</wp:posOffset>
                </wp:positionV>
                <wp:extent cx="952500" cy="7810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307" w:rsidRPr="00090307" w:rsidRDefault="00090307" w:rsidP="000903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CD-10 Playbook</w:t>
                            </w:r>
                            <w:r w:rsidRPr="00090307">
                              <w:rPr>
                                <w:b/>
                                <w:bCs/>
                              </w:rPr>
                              <w:t xml:space="preserve"> quic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90307">
                              <w:rPr>
                                <w:b/>
                                <w:bCs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704E80" id="Rounded Rectangle 6" o:spid="_x0000_s1032" style="position:absolute;margin-left:115.5pt;margin-top:9.95pt;width:75pt;height:6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090307" w:rsidRPr="00090307" w:rsidRDefault="00090307" w:rsidP="0009030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CD-10 Playbook</w:t>
                      </w:r>
                      <w:r w:rsidRPr="00090307">
                        <w:rPr>
                          <w:b/>
                          <w:bCs/>
                        </w:rPr>
                        <w:t xml:space="preserve"> quick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090307">
                        <w:rPr>
                          <w:b/>
                          <w:bCs/>
                        </w:rPr>
                        <w:t>lin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26365</wp:posOffset>
                </wp:positionV>
                <wp:extent cx="952500" cy="7810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307" w:rsidRPr="00090307" w:rsidRDefault="00090307" w:rsidP="000903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0307">
                              <w:rPr>
                                <w:b/>
                                <w:bCs/>
                              </w:rPr>
                              <w:t>Coding Institute quic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90307">
                              <w:rPr>
                                <w:b/>
                                <w:bCs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33" style="position:absolute;margin-left:19.5pt;margin-top:9.95pt;width:75pt;height:6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090307" w:rsidRPr="00090307" w:rsidRDefault="00090307" w:rsidP="0009030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90307">
                        <w:rPr>
                          <w:b/>
                          <w:bCs/>
                        </w:rPr>
                        <w:t>Coding Institute quick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090307">
                        <w:rPr>
                          <w:b/>
                          <w:bCs/>
                        </w:rPr>
                        <w:t>link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45D5" w:rsidRDefault="00C345D5" w:rsidP="00C345D5"/>
    <w:p w:rsidR="00C345D5" w:rsidRDefault="00C345D5" w:rsidP="00C345D5"/>
    <w:p w:rsidR="00C345D5" w:rsidRDefault="00E460EE" w:rsidP="00C345D5">
      <w:bookmarkStart w:id="0" w:name="_GoBack"/>
      <w:bookmarkEnd w:id="0"/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5991225</wp:posOffset>
                </wp:positionH>
                <wp:positionV relativeFrom="paragraph">
                  <wp:posOffset>1507490</wp:posOffset>
                </wp:positionV>
                <wp:extent cx="1266825" cy="723900"/>
                <wp:effectExtent l="0" t="0" r="28575" b="19050"/>
                <wp:wrapNone/>
                <wp:docPr id="194" name="Rounded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78C" w:rsidRDefault="00E460EE" w:rsidP="004D178C">
                            <w:pPr>
                              <w:jc w:val="center"/>
                            </w:pPr>
                            <w:r>
                              <w:t>FDA-Related Matters Committee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4" o:spid="_x0000_s1034" style="position:absolute;margin-left:471.75pt;margin-top:118.7pt;width:99.75pt;height:5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4D178C" w:rsidRDefault="00E460EE" w:rsidP="004D178C">
                      <w:pPr>
                        <w:jc w:val="center"/>
                      </w:pPr>
                      <w:r>
                        <w:t>FDA-Related Matters Committee New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86E00D" wp14:editId="4D4E181C">
                <wp:simplePos x="0" y="0"/>
                <wp:positionH relativeFrom="column">
                  <wp:posOffset>4953000</wp:posOffset>
                </wp:positionH>
                <wp:positionV relativeFrom="paragraph">
                  <wp:posOffset>1574164</wp:posOffset>
                </wp:positionV>
                <wp:extent cx="981075" cy="638175"/>
                <wp:effectExtent l="0" t="0" r="28575" b="28575"/>
                <wp:wrapNone/>
                <wp:docPr id="195" name="Rounded 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78C" w:rsidRDefault="004D178C" w:rsidP="004D178C">
                            <w:pPr>
                              <w:jc w:val="center"/>
                            </w:pPr>
                            <w:r>
                              <w:t>Safety Alerts &amp; Rec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6E00D" id="Rounded Rectangle 195" o:spid="_x0000_s1035" style="position:absolute;margin-left:390pt;margin-top:123.95pt;width:77.2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4D178C" w:rsidRDefault="004D178C" w:rsidP="004D178C">
                      <w:pPr>
                        <w:jc w:val="center"/>
                      </w:pPr>
                      <w:r>
                        <w:t>Safety Alerts &amp; Recalls</w:t>
                      </w:r>
                    </w:p>
                  </w:txbxContent>
                </v:textbox>
              </v:roundrect>
            </w:pict>
          </mc:Fallback>
        </mc:AlternateContent>
      </w:r>
      <w:r w:rsidR="004D178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B213BB" wp14:editId="15ABC919">
                <wp:simplePos x="0" y="0"/>
                <wp:positionH relativeFrom="margin">
                  <wp:posOffset>3209924</wp:posOffset>
                </wp:positionH>
                <wp:positionV relativeFrom="paragraph">
                  <wp:posOffset>1488440</wp:posOffset>
                </wp:positionV>
                <wp:extent cx="866775" cy="619125"/>
                <wp:effectExtent l="0" t="0" r="28575" b="28575"/>
                <wp:wrapNone/>
                <wp:docPr id="192" name="Rounded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307" w:rsidRPr="00090307" w:rsidRDefault="004D178C" w:rsidP="000903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I Moderate se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213BB" id="Rounded Rectangle 192" o:spid="_x0000_s1036" style="position:absolute;margin-left:252.75pt;margin-top:117.2pt;width:68.25pt;height:48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090307" w:rsidRPr="00090307" w:rsidRDefault="004D178C" w:rsidP="000903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I Moderate sed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030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B213BB" wp14:editId="15ABC919">
                <wp:simplePos x="0" y="0"/>
                <wp:positionH relativeFrom="column">
                  <wp:posOffset>4114800</wp:posOffset>
                </wp:positionH>
                <wp:positionV relativeFrom="paragraph">
                  <wp:posOffset>1488440</wp:posOffset>
                </wp:positionV>
                <wp:extent cx="714375" cy="619125"/>
                <wp:effectExtent l="0" t="0" r="28575" b="28575"/>
                <wp:wrapNone/>
                <wp:docPr id="193" name="Rounded 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307" w:rsidRPr="00090307" w:rsidRDefault="004D178C" w:rsidP="000903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CRA Tid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213BB" id="Rounded Rectangle 193" o:spid="_x0000_s1037" style="position:absolute;margin-left:324pt;margin-top:117.2pt;width:56.25pt;height:4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090307" w:rsidRPr="00090307" w:rsidRDefault="004D178C" w:rsidP="000903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CRA Tidbits</w:t>
                      </w:r>
                    </w:p>
                  </w:txbxContent>
                </v:textbox>
              </v:roundrect>
            </w:pict>
          </mc:Fallback>
        </mc:AlternateContent>
      </w:r>
      <w:r w:rsidR="0009030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488440</wp:posOffset>
                </wp:positionV>
                <wp:extent cx="714375" cy="619125"/>
                <wp:effectExtent l="0" t="0" r="28575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307" w:rsidRPr="00090307" w:rsidRDefault="00090307" w:rsidP="000903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0307">
                              <w:rPr>
                                <w:sz w:val="20"/>
                                <w:szCs w:val="20"/>
                              </w:rPr>
                              <w:t>Making Sense of MAC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38" style="position:absolute;margin-left:193.5pt;margin-top:117.2pt;width:56.25pt;height:4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090307" w:rsidRPr="00090307" w:rsidRDefault="00090307" w:rsidP="000903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90307">
                        <w:rPr>
                          <w:sz w:val="20"/>
                          <w:szCs w:val="20"/>
                        </w:rPr>
                        <w:t>Making Sense of MACRA</w:t>
                      </w:r>
                    </w:p>
                  </w:txbxContent>
                </v:textbox>
              </v:roundrect>
            </w:pict>
          </mc:Fallback>
        </mc:AlternateContent>
      </w:r>
      <w:r w:rsidR="00B22676" w:rsidRPr="0043743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8BA739" wp14:editId="689B26EC">
                <wp:simplePos x="0" y="0"/>
                <wp:positionH relativeFrom="margin">
                  <wp:posOffset>2390775</wp:posOffset>
                </wp:positionH>
                <wp:positionV relativeFrom="paragraph">
                  <wp:posOffset>345440</wp:posOffset>
                </wp:positionV>
                <wp:extent cx="2505075" cy="21336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435" w:rsidRPr="00336BF1" w:rsidRDefault="00B22676" w:rsidP="00193DA4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2182495" cy="1091248"/>
                                  <wp:effectExtent l="0" t="0" r="0" b="0"/>
                                  <wp:docPr id="27" name="Picture 27" descr="Image result for cm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cm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1091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7435" w:rsidRPr="009D49D8" w:rsidRDefault="00437435" w:rsidP="0043743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3DA4" w:rsidRPr="00C345D5" w:rsidRDefault="00193DA4" w:rsidP="00437435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BA739" id="Text Box 11" o:spid="_x0000_s1039" type="#_x0000_t202" style="position:absolute;margin-left:188.25pt;margin-top:27.2pt;width:197.25pt;height:16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" fillcolor="white [3201]" strokeweight=".5pt">
                <v:textbox>
                  <w:txbxContent>
                    <w:p w:rsidR="00437435" w:rsidRPr="00336BF1" w:rsidRDefault="00B22676" w:rsidP="00193DA4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2182495" cy="1091248"/>
                            <wp:effectExtent l="0" t="0" r="0" b="0"/>
                            <wp:docPr id="27" name="Picture 27" descr="Image result for cms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cms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495" cy="1091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7435" w:rsidRPr="009D49D8" w:rsidRDefault="00437435" w:rsidP="0043743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193DA4" w:rsidRPr="00C345D5" w:rsidRDefault="00193DA4" w:rsidP="00437435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435" w:rsidRPr="0043743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8B03A2" wp14:editId="1E17014C">
                <wp:simplePos x="0" y="0"/>
                <wp:positionH relativeFrom="margin">
                  <wp:posOffset>0</wp:posOffset>
                </wp:positionH>
                <wp:positionV relativeFrom="paragraph">
                  <wp:posOffset>361950</wp:posOffset>
                </wp:positionV>
                <wp:extent cx="2371725" cy="21336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DA4" w:rsidRPr="00193DA4" w:rsidRDefault="00041008" w:rsidP="00437435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:lang w:eastAsia="zh-TW"/>
                              </w:rPr>
                              <w:drawing>
                                <wp:inline distT="0" distB="0" distL="0" distR="0" wp14:anchorId="27EA0A97" wp14:editId="58A50491">
                                  <wp:extent cx="2181227" cy="581660"/>
                                  <wp:effectExtent l="0" t="0" r="9525" b="889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grants-writing[1]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4734" cy="5852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1008" w:rsidRPr="00041008" w:rsidRDefault="00041008" w:rsidP="00437435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  <w:p w:rsidR="00041008" w:rsidRPr="00106E16" w:rsidRDefault="003E7A21" w:rsidP="003E7A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06E1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This Week in </w:t>
                            </w:r>
                            <w:r w:rsidRPr="00106E1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  <w:t>Washington D.C.</w:t>
                            </w:r>
                          </w:p>
                          <w:p w:rsidR="003E7A21" w:rsidRDefault="003E7A21" w:rsidP="003E7A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E7A21" w:rsidRPr="00106E16" w:rsidRDefault="003E7A21" w:rsidP="003E7A2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06E16">
                              <w:rPr>
                                <w:sz w:val="28"/>
                                <w:szCs w:val="28"/>
                              </w:rPr>
                              <w:t>What’s happening on the hil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B03A2" id="_x0000_s1040" type="#_x0000_t202" style="position:absolute;margin-left:0;margin-top:28.5pt;width:186.75pt;height:168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" fillcolor="white [3201]" strokeweight=".5pt">
                <v:textbox>
                  <w:txbxContent>
                    <w:p w:rsidR="00193DA4" w:rsidRPr="00193DA4" w:rsidRDefault="00041008" w:rsidP="00437435">
                      <w:pPr>
                        <w:spacing w:after="0" w:line="240" w:lineRule="auto"/>
                        <w:jc w:val="center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:lang w:eastAsia="zh-TW"/>
                        </w:rPr>
                        <w:drawing>
                          <wp:inline distT="0" distB="0" distL="0" distR="0" wp14:anchorId="27EA0A97" wp14:editId="58A50491">
                            <wp:extent cx="2181227" cy="581660"/>
                            <wp:effectExtent l="0" t="0" r="9525" b="889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grants-writing[1]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4734" cy="5852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1008" w:rsidRPr="00041008" w:rsidRDefault="00041008" w:rsidP="00437435">
                      <w:pPr>
                        <w:spacing w:after="0" w:line="240" w:lineRule="auto"/>
                        <w:jc w:val="center"/>
                        <w:rPr>
                          <w:noProof/>
                          <w:sz w:val="12"/>
                          <w:szCs w:val="12"/>
                        </w:rPr>
                      </w:pPr>
                    </w:p>
                    <w:p w:rsidR="00041008" w:rsidRPr="00106E16" w:rsidRDefault="003E7A21" w:rsidP="003E7A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06E16">
                        <w:rPr>
                          <w:b/>
                          <w:bCs/>
                          <w:sz w:val="40"/>
                          <w:szCs w:val="40"/>
                        </w:rPr>
                        <w:t xml:space="preserve">This Week in </w:t>
                      </w:r>
                      <w:r w:rsidRPr="00106E16">
                        <w:rPr>
                          <w:b/>
                          <w:bCs/>
                          <w:sz w:val="40"/>
                          <w:szCs w:val="40"/>
                        </w:rPr>
                        <w:br/>
                        <w:t>Washington D.C.</w:t>
                      </w:r>
                    </w:p>
                    <w:p w:rsidR="003E7A21" w:rsidRDefault="003E7A21" w:rsidP="003E7A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E7A21" w:rsidRPr="00106E16" w:rsidRDefault="003E7A21" w:rsidP="003E7A21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06E16">
                        <w:rPr>
                          <w:sz w:val="28"/>
                          <w:szCs w:val="28"/>
                        </w:rPr>
                        <w:t>What’s happening on the hill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435" w:rsidRPr="0043743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532BAF" wp14:editId="6ABFA898">
                <wp:simplePos x="0" y="0"/>
                <wp:positionH relativeFrom="margin">
                  <wp:posOffset>4914900</wp:posOffset>
                </wp:positionH>
                <wp:positionV relativeFrom="paragraph">
                  <wp:posOffset>350520</wp:posOffset>
                </wp:positionV>
                <wp:extent cx="2371725" cy="21336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5FC" w:rsidRDefault="00B22676" w:rsidP="006555FC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1819275" cy="993909"/>
                                  <wp:effectExtent l="0" t="0" r="0" b="0"/>
                                  <wp:docPr id="28" name="Picture 28" descr="Image result for fda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fda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9513" cy="1004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7435" w:rsidRDefault="00437435" w:rsidP="00B22676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437435" w:rsidRPr="00437435" w:rsidRDefault="00437435" w:rsidP="00437435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32BA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1" type="#_x0000_t202" style="position:absolute;margin-left:387pt;margin-top:27.6pt;width:186.75pt;height:168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" fillcolor="white [3201]" strokeweight=".5pt">
                <v:textbox>
                  <w:txbxContent>
                    <w:p w:rsidR="006555FC" w:rsidRDefault="00B22676" w:rsidP="006555FC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1819275" cy="993909"/>
                            <wp:effectExtent l="0" t="0" r="0" b="0"/>
                            <wp:docPr id="28" name="Picture 28" descr="Image result for fda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fda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9513" cy="1004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7435" w:rsidRDefault="00437435" w:rsidP="00B22676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437435" w:rsidRPr="00437435" w:rsidRDefault="00437435" w:rsidP="00437435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23D" w:rsidRPr="00EB1CE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9B39FB" wp14:editId="3A0BFFD1">
                <wp:simplePos x="0" y="0"/>
                <wp:positionH relativeFrom="margin">
                  <wp:posOffset>0</wp:posOffset>
                </wp:positionH>
                <wp:positionV relativeFrom="paragraph">
                  <wp:posOffset>5516880</wp:posOffset>
                </wp:positionV>
                <wp:extent cx="3705225" cy="21336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CE1" w:rsidRDefault="00EB1CE1" w:rsidP="00EB1CE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ontact Us:</w:t>
                            </w:r>
                          </w:p>
                          <w:p w:rsidR="00EB1CE1" w:rsidRPr="006E2993" w:rsidRDefault="00EB1CE1" w:rsidP="00EB1CE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E2993">
                              <w:rPr>
                                <w:sz w:val="36"/>
                                <w:szCs w:val="36"/>
                              </w:rPr>
                              <w:t>Name:</w:t>
                            </w:r>
                            <w:r w:rsidR="006E2993" w:rsidRPr="006E2993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83405" w:rsidRPr="006E2993">
                              <w:rPr>
                                <w:noProof/>
                                <w:sz w:val="44"/>
                                <w:szCs w:val="44"/>
                                <w:lang w:eastAsia="zh-TW"/>
                              </w:rPr>
                              <w:drawing>
                                <wp:inline distT="0" distB="0" distL="0" distR="0" wp14:anchorId="3E98759E" wp14:editId="79E502B1">
                                  <wp:extent cx="2266950" cy="238125"/>
                                  <wp:effectExtent l="0" t="0" r="0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1CE1" w:rsidRDefault="00EB1CE1" w:rsidP="00EB1CE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E2993">
                              <w:rPr>
                                <w:sz w:val="36"/>
                                <w:szCs w:val="36"/>
                              </w:rPr>
                              <w:t>Email:</w:t>
                            </w:r>
                            <w:r w:rsidR="006E2993" w:rsidRPr="006E299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EB1CE1" w:rsidRPr="00C345D5" w:rsidRDefault="00EB1CE1" w:rsidP="00EB1CE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E2993">
                              <w:rPr>
                                <w:sz w:val="36"/>
                                <w:szCs w:val="36"/>
                              </w:rPr>
                              <w:t>Message:</w:t>
                            </w:r>
                            <w:r w:rsidR="006E2993" w:rsidRPr="006E2993">
                              <w:rPr>
                                <w:noProof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E2993" w:rsidRPr="006E2993">
                              <w:rPr>
                                <w:noProof/>
                                <w:sz w:val="44"/>
                                <w:szCs w:val="44"/>
                                <w:lang w:eastAsia="zh-TW"/>
                              </w:rPr>
                              <w:drawing>
                                <wp:inline distT="0" distB="0" distL="0" distR="0" wp14:anchorId="3F37A3D7" wp14:editId="54953DDB">
                                  <wp:extent cx="2266950" cy="5715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39FB" id="Text Box 13" o:spid="_x0000_s1036" type="#_x0000_t202" style="position:absolute;margin-left:0;margin-top:434.4pt;width:291.75pt;height:16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" fillcolor="white [3201]" strokeweight=".5pt">
                <v:textbox>
                  <w:txbxContent>
                    <w:p w:rsidR="00EB1CE1" w:rsidRDefault="00EB1CE1" w:rsidP="00EB1CE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ontact Us:</w:t>
                      </w:r>
                    </w:p>
                    <w:p w:rsidR="00EB1CE1" w:rsidRPr="006E2993" w:rsidRDefault="00EB1CE1" w:rsidP="00EB1CE1">
                      <w:pPr>
                        <w:rPr>
                          <w:sz w:val="36"/>
                          <w:szCs w:val="36"/>
                        </w:rPr>
                      </w:pPr>
                      <w:r w:rsidRPr="006E2993">
                        <w:rPr>
                          <w:sz w:val="36"/>
                          <w:szCs w:val="36"/>
                        </w:rPr>
                        <w:t>Name:</w:t>
                      </w:r>
                      <w:r w:rsidR="006E2993" w:rsidRPr="006E2993">
                        <w:rPr>
                          <w:noProof/>
                          <w:sz w:val="36"/>
                          <w:szCs w:val="36"/>
                        </w:rPr>
                        <w:t xml:space="preserve"> </w:t>
                      </w:r>
                      <w:r w:rsidR="00583405" w:rsidRPr="006E2993">
                        <w:rPr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3E98759E" wp14:editId="79E502B1">
                            <wp:extent cx="2266950" cy="238125"/>
                            <wp:effectExtent l="0" t="0" r="0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1CE1" w:rsidRDefault="00EB1CE1" w:rsidP="00EB1CE1">
                      <w:pPr>
                        <w:rPr>
                          <w:sz w:val="44"/>
                          <w:szCs w:val="44"/>
                        </w:rPr>
                      </w:pPr>
                      <w:r w:rsidRPr="006E2993">
                        <w:rPr>
                          <w:sz w:val="36"/>
                          <w:szCs w:val="36"/>
                        </w:rPr>
                        <w:t>Email:</w:t>
                      </w:r>
                      <w:r w:rsidR="006E2993" w:rsidRPr="006E2993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:rsidR="00EB1CE1" w:rsidRPr="00C345D5" w:rsidRDefault="00EB1CE1" w:rsidP="00EB1CE1">
                      <w:pPr>
                        <w:rPr>
                          <w:sz w:val="44"/>
                          <w:szCs w:val="44"/>
                        </w:rPr>
                      </w:pPr>
                      <w:r w:rsidRPr="006E2993">
                        <w:rPr>
                          <w:sz w:val="36"/>
                          <w:szCs w:val="36"/>
                        </w:rPr>
                        <w:t>Message:</w:t>
                      </w:r>
                      <w:r w:rsidR="006E2993" w:rsidRPr="006E2993">
                        <w:rPr>
                          <w:noProof/>
                          <w:sz w:val="44"/>
                          <w:szCs w:val="44"/>
                        </w:rPr>
                        <w:t xml:space="preserve"> </w:t>
                      </w:r>
                      <w:r w:rsidR="006E2993" w:rsidRPr="006E2993">
                        <w:rPr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3F37A3D7" wp14:editId="54953DDB">
                            <wp:extent cx="2266950" cy="5715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BF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6517005</wp:posOffset>
                </wp:positionV>
                <wp:extent cx="2257425" cy="2286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993" w:rsidRDefault="006E29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7" type="#_x0000_t202" style="position:absolute;margin-left:64.5pt;margin-top:513.15pt;width:177.7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" fillcolor="white [3201]" strokeweight=".5pt">
                <v:textbox>
                  <w:txbxContent>
                    <w:p w:rsidR="006E2993" w:rsidRDefault="006E2993"/>
                  </w:txbxContent>
                </v:textbox>
              </v:shape>
            </w:pict>
          </mc:Fallback>
        </mc:AlternateContent>
      </w:r>
    </w:p>
    <w:sectPr w:rsidR="00C345D5" w:rsidSect="00EB1CE1">
      <w:pgSz w:w="12240" w:h="20160" w:code="5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F3CAB"/>
    <w:multiLevelType w:val="multilevel"/>
    <w:tmpl w:val="4EA8D9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3201ED"/>
    <w:multiLevelType w:val="multilevel"/>
    <w:tmpl w:val="FAE2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AC03E4"/>
    <w:multiLevelType w:val="multilevel"/>
    <w:tmpl w:val="FAE2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31734D"/>
    <w:multiLevelType w:val="hybridMultilevel"/>
    <w:tmpl w:val="61C4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C5E3D"/>
    <w:multiLevelType w:val="multilevel"/>
    <w:tmpl w:val="FAE2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112B43"/>
    <w:multiLevelType w:val="hybridMultilevel"/>
    <w:tmpl w:val="AF5A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5D5"/>
    <w:rsid w:val="00041008"/>
    <w:rsid w:val="00090307"/>
    <w:rsid w:val="00106E16"/>
    <w:rsid w:val="00193DA4"/>
    <w:rsid w:val="00336BF1"/>
    <w:rsid w:val="00363E7E"/>
    <w:rsid w:val="003E7A21"/>
    <w:rsid w:val="00437435"/>
    <w:rsid w:val="004D178C"/>
    <w:rsid w:val="00583405"/>
    <w:rsid w:val="006555FC"/>
    <w:rsid w:val="00683015"/>
    <w:rsid w:val="006E2993"/>
    <w:rsid w:val="0072235D"/>
    <w:rsid w:val="00737D2C"/>
    <w:rsid w:val="007E0448"/>
    <w:rsid w:val="008C5C17"/>
    <w:rsid w:val="008D723D"/>
    <w:rsid w:val="00923CDA"/>
    <w:rsid w:val="009A1FC5"/>
    <w:rsid w:val="009D49D8"/>
    <w:rsid w:val="00AE7896"/>
    <w:rsid w:val="00B22676"/>
    <w:rsid w:val="00BE3655"/>
    <w:rsid w:val="00C345D5"/>
    <w:rsid w:val="00CD184E"/>
    <w:rsid w:val="00E460EE"/>
    <w:rsid w:val="00EB1CE1"/>
    <w:rsid w:val="00F172C0"/>
    <w:rsid w:val="00F31C7F"/>
    <w:rsid w:val="00FA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778CAD-5BDF-4AA5-99F8-967D8739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5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40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36BF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36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0.jp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0.png"/><Relationship Id="rId22" Type="http://schemas.openxmlformats.org/officeDocument/2006/relationships/image" Target="media/image7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A93A-46FF-4161-A0B4-E8E3B923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usano</dc:creator>
  <cp:keywords/>
  <dc:description/>
  <cp:lastModifiedBy>Jil Staszewski</cp:lastModifiedBy>
  <cp:revision>4</cp:revision>
  <cp:lastPrinted>2018-02-13T15:08:00Z</cp:lastPrinted>
  <dcterms:created xsi:type="dcterms:W3CDTF">2018-02-13T15:10:00Z</dcterms:created>
  <dcterms:modified xsi:type="dcterms:W3CDTF">2018-02-15T21:01:00Z</dcterms:modified>
</cp:coreProperties>
</file>